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CFE0F" w14:textId="2879A3B4" w:rsidR="00D75F35" w:rsidRDefault="003F330C" w:rsidP="003F330C">
      <w:pPr>
        <w:jc w:val="right"/>
        <w:rPr>
          <w:b/>
          <w:bCs/>
          <w:sz w:val="28"/>
          <w:szCs w:val="28"/>
          <w:u w:val="single"/>
        </w:rPr>
      </w:pPr>
      <w:r w:rsidRPr="003F330C">
        <w:rPr>
          <w:b/>
          <w:bCs/>
          <w:sz w:val="28"/>
          <w:szCs w:val="28"/>
          <w:u w:val="single"/>
        </w:rPr>
        <w:t>Development log</w:t>
      </w:r>
    </w:p>
    <w:p w14:paraId="114A670B" w14:textId="25591182" w:rsidR="003F330C" w:rsidRDefault="003F330C" w:rsidP="003F330C">
      <w:pPr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rank M</w:t>
      </w:r>
    </w:p>
    <w:p w14:paraId="6771AC0E" w14:textId="4247DB88" w:rsidR="003F330C" w:rsidRDefault="003F330C">
      <w:r>
        <w:t>Week of 29</w:t>
      </w:r>
      <w:r w:rsidRPr="003F330C">
        <w:rPr>
          <w:vertAlign w:val="superscript"/>
        </w:rPr>
        <w:t>th</w:t>
      </w:r>
      <w:r>
        <w:t xml:space="preserve"> of September:</w:t>
      </w:r>
    </w:p>
    <w:p w14:paraId="5E0DC6B3" w14:textId="07D9AA23" w:rsidR="003F330C" w:rsidRDefault="002C7ED6">
      <w:r>
        <w:rPr>
          <w:noProof/>
        </w:rPr>
        <w:drawing>
          <wp:inline distT="0" distB="0" distL="0" distR="0" wp14:anchorId="4460ACB3" wp14:editId="4BCE1A68">
            <wp:extent cx="4877481" cy="3296110"/>
            <wp:effectExtent l="0" t="0" r="0" b="0"/>
            <wp:docPr id="1828361889" name="Picture 2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61889" name="Picture 2" descr="A screen shot of a computer program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30C">
        <w:rPr>
          <w:noProof/>
        </w:rPr>
        <w:drawing>
          <wp:inline distT="0" distB="0" distL="0" distR="0" wp14:anchorId="3A27ABB8" wp14:editId="2697EFB3">
            <wp:extent cx="3962953" cy="2476846"/>
            <wp:effectExtent l="0" t="0" r="0" b="0"/>
            <wp:docPr id="70925518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55185" name="Picture 1" descr="A screen shot of a computer program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B448" w14:textId="77777777" w:rsidR="002C7ED6" w:rsidRDefault="002C7ED6"/>
    <w:p w14:paraId="62883071" w14:textId="77777777" w:rsidR="002C7ED6" w:rsidRDefault="002C7ED6"/>
    <w:p w14:paraId="3470E865" w14:textId="6131D09C" w:rsidR="004A55AE" w:rsidRDefault="00000000">
      <w:sdt>
        <w:sdtPr>
          <w:id w:val="1352148211"/>
          <w:citation/>
        </w:sdtPr>
        <w:sdtContent>
          <w:r w:rsidR="002C7ED6">
            <w:fldChar w:fldCharType="begin"/>
          </w:r>
          <w:r w:rsidR="002C7ED6">
            <w:instrText xml:space="preserve"> CITATION Esh25 \l 2057 </w:instrText>
          </w:r>
          <w:r w:rsidR="002C7ED6">
            <w:fldChar w:fldCharType="separate"/>
          </w:r>
          <w:r w:rsidR="002C7ED6">
            <w:rPr>
              <w:noProof/>
            </w:rPr>
            <w:t xml:space="preserve"> (Gupta, 2025)</w:t>
          </w:r>
          <w:r w:rsidR="002C7ED6">
            <w:fldChar w:fldCharType="end"/>
          </w:r>
        </w:sdtContent>
      </w:sdt>
    </w:p>
    <w:p w14:paraId="21D193B3" w14:textId="3BCB528B" w:rsidR="00686546" w:rsidRDefault="00000000">
      <w:sdt>
        <w:sdtPr>
          <w:id w:val="-2019680562"/>
          <w:citation/>
        </w:sdtPr>
        <w:sdtContent>
          <w:r w:rsidR="00686546">
            <w:fldChar w:fldCharType="begin"/>
          </w:r>
          <w:r w:rsidR="00686546">
            <w:rPr>
              <w:lang w:val="en-US"/>
            </w:rPr>
            <w:instrText xml:space="preserve"> CITATION Kar25 \l 1033 </w:instrText>
          </w:r>
          <w:r w:rsidR="00686546">
            <w:fldChar w:fldCharType="separate"/>
          </w:r>
          <w:r w:rsidR="00686546">
            <w:rPr>
              <w:noProof/>
              <w:lang w:val="en-US"/>
            </w:rPr>
            <w:t>(Kartik, 2025)</w:t>
          </w:r>
          <w:r w:rsidR="00686546">
            <w:fldChar w:fldCharType="end"/>
          </w:r>
        </w:sdtContent>
      </w:sdt>
    </w:p>
    <w:p w14:paraId="2316459F" w14:textId="2AFA0591" w:rsidR="003F330C" w:rsidRDefault="00000000">
      <w:pPr>
        <w:rPr>
          <w:b/>
          <w:bCs/>
          <w:sz w:val="28"/>
          <w:szCs w:val="28"/>
          <w:u w:val="single"/>
        </w:rPr>
      </w:pPr>
      <w:sdt>
        <w:sdtPr>
          <w:rPr>
            <w:b/>
            <w:bCs/>
            <w:sz w:val="28"/>
            <w:szCs w:val="28"/>
            <w:u w:val="single"/>
          </w:rPr>
          <w:id w:val="202829680"/>
          <w:citation/>
        </w:sdtPr>
        <w:sdtContent>
          <w:r w:rsidR="00B31153">
            <w:rPr>
              <w:b/>
              <w:bCs/>
              <w:sz w:val="28"/>
              <w:szCs w:val="28"/>
              <w:u w:val="single"/>
            </w:rPr>
            <w:fldChar w:fldCharType="begin"/>
          </w:r>
          <w:r w:rsidR="00B31153">
            <w:rPr>
              <w:lang w:val="en-US"/>
            </w:rPr>
            <w:instrText xml:space="preserve"> CITATION ran25 \l 1033 </w:instrText>
          </w:r>
          <w:r w:rsidR="00B31153">
            <w:rPr>
              <w:b/>
              <w:bCs/>
              <w:sz w:val="28"/>
              <w:szCs w:val="28"/>
              <w:u w:val="single"/>
            </w:rPr>
            <w:fldChar w:fldCharType="separate"/>
          </w:r>
          <w:r w:rsidR="00B31153">
            <w:rPr>
              <w:noProof/>
              <w:lang w:val="en-US"/>
            </w:rPr>
            <w:t>(randomsapien, 2025)</w:t>
          </w:r>
          <w:r w:rsidR="00B31153">
            <w:rPr>
              <w:b/>
              <w:bCs/>
              <w:sz w:val="28"/>
              <w:szCs w:val="28"/>
              <w:u w:val="single"/>
            </w:rPr>
            <w:fldChar w:fldCharType="end"/>
          </w:r>
        </w:sdtContent>
      </w:sdt>
    </w:p>
    <w:p w14:paraId="7FB19BB2" w14:textId="77777777" w:rsidR="00382609" w:rsidRPr="003F330C" w:rsidRDefault="00382609">
      <w:pPr>
        <w:rPr>
          <w:b/>
          <w:bCs/>
          <w:sz w:val="28"/>
          <w:szCs w:val="28"/>
          <w:u w:val="single"/>
        </w:rPr>
      </w:pPr>
    </w:p>
    <w:sectPr w:rsidR="00382609" w:rsidRPr="003F33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30C"/>
    <w:rsid w:val="00180207"/>
    <w:rsid w:val="001961DE"/>
    <w:rsid w:val="0025671A"/>
    <w:rsid w:val="002C7ED6"/>
    <w:rsid w:val="00351C83"/>
    <w:rsid w:val="00382609"/>
    <w:rsid w:val="003F330C"/>
    <w:rsid w:val="00495002"/>
    <w:rsid w:val="004A55AE"/>
    <w:rsid w:val="005B7E98"/>
    <w:rsid w:val="00686546"/>
    <w:rsid w:val="008F3122"/>
    <w:rsid w:val="00B31153"/>
    <w:rsid w:val="00C40350"/>
    <w:rsid w:val="00D75F35"/>
    <w:rsid w:val="00DA5C34"/>
    <w:rsid w:val="00E9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9CFD3"/>
  <w15:chartTrackingRefBased/>
  <w15:docId w15:val="{2A743E91-B650-4CFD-914D-F02644FD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3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3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33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33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33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33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3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33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3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33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33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33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33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33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33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33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33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33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33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33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3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33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33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33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33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33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3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3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330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h25</b:Tag>
    <b:SourceType>InternetSite</b:SourceType>
    <b:Guid>{9DC78E89-C92C-4A3B-BF47-ACB9529BE75D}</b:Guid>
    <b:Author>
      <b:Author>
        <b:NameList>
          <b:Person>
            <b:Last>Gupta</b:Last>
            <b:First>Esha</b:First>
          </b:Person>
        </b:NameList>
      </b:Author>
    </b:Author>
    <b:Title>How to Return an Array in Java</b:Title>
    <b:InternetSiteTitle>Shiksha online</b:InternetSiteTitle>
    <b:Year>2025</b:Year>
    <b:Month>October</b:Month>
    <b:Day>13</b:Day>
    <b:URL>https://www.shiksha.com/online-courses/articles/how-to-return-an-array-in-java/</b:URL>
    <b:RefOrder>1</b:RefOrder>
  </b:Source>
  <b:Source>
    <b:Tag>Kar25</b:Tag>
    <b:SourceType>InternetSite</b:SourceType>
    <b:Guid>{73F2A822-AE92-4D3F-A44D-0C85F19D37B1}</b:Guid>
    <b:Author>
      <b:Author>
        <b:NameList>
          <b:Person>
            <b:Last>Kartik</b:Last>
          </b:Person>
        </b:NameList>
      </b:Author>
    </b:Author>
    <b:Title>Generating Random Numbers in Java</b:Title>
    <b:InternetSiteTitle>Geeks for Geeks</b:InternetSiteTitle>
    <b:Year>2025</b:Year>
    <b:Month>10</b:Month>
    <b:Day>11</b:Day>
    <b:URL>https://www.geeksforgeeks.org/java/generating-random-numbers-in-java/</b:URL>
    <b:RefOrder>2</b:RefOrder>
  </b:Source>
  <b:Source>
    <b:Tag>ran25</b:Tag>
    <b:SourceType>InternetSite</b:SourceType>
    <b:Guid>{5938699E-B3A0-4069-BFA5-5FB63127F522}</b:Guid>
    <b:Author>
      <b:Author>
        <b:NameList>
          <b:Person>
            <b:Last>randomsapien</b:Last>
          </b:Person>
        </b:NameList>
      </b:Author>
    </b:Author>
    <b:Title>Advanced Encryption Standard (AES)</b:Title>
    <b:InternetSiteTitle>Geeks for Geeks</b:InternetSiteTitle>
    <b:Year>2025</b:Year>
    <b:Month>10</b:Month>
    <b:Day>20</b:Day>
    <b:URL>https://www.geeksforgeeks.org/computer-networks/advanced-encryption-standard-aes/</b:URL>
    <b:RefOrder>3</b:RefOrder>
  </b:Source>
</b:Sources>
</file>

<file path=customXml/itemProps1.xml><?xml version="1.0" encoding="utf-8"?>
<ds:datastoreItem xmlns:ds="http://schemas.openxmlformats.org/officeDocument/2006/customXml" ds:itemID="{4958024C-C1F8-460D-A104-3409C4C7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clure</dc:creator>
  <cp:keywords/>
  <dc:description/>
  <cp:lastModifiedBy>Frank Maclure</cp:lastModifiedBy>
  <cp:revision>10</cp:revision>
  <dcterms:created xsi:type="dcterms:W3CDTF">2025-10-06T11:36:00Z</dcterms:created>
  <dcterms:modified xsi:type="dcterms:W3CDTF">2025-10-22T07:37:00Z</dcterms:modified>
</cp:coreProperties>
</file>